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A4" w:rsidRPr="004E45A4" w:rsidRDefault="004E45A4">
      <w:pPr>
        <w:rPr>
          <w:rFonts w:asciiTheme="minorEastAsia" w:eastAsiaTheme="minorEastAsia" w:hAnsiTheme="minorEastAsia"/>
          <w:sz w:val="20"/>
          <w:szCs w:val="20"/>
        </w:rPr>
      </w:pPr>
      <w:r w:rsidRPr="004E45A4">
        <w:rPr>
          <w:rFonts w:asciiTheme="minorEastAsia" w:eastAsiaTheme="minorEastAsia" w:hAnsiTheme="minorEastAsia" w:hint="eastAsia"/>
          <w:sz w:val="20"/>
          <w:szCs w:val="20"/>
        </w:rPr>
        <w:t>第19号様式</w:t>
      </w:r>
      <w:bookmarkStart w:id="0" w:name="_GoBack"/>
      <w:bookmarkEnd w:id="0"/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2"/>
      </w:tblGrid>
      <w:tr w:rsidR="002066A5" w:rsidRPr="00EA37C7" w:rsidTr="00FD027E">
        <w:trPr>
          <w:cantSplit/>
          <w:trHeight w:val="641"/>
        </w:trPr>
        <w:tc>
          <w:tcPr>
            <w:tcW w:w="9782" w:type="dxa"/>
            <w:vAlign w:val="center"/>
          </w:tcPr>
          <w:p w:rsidR="00266635" w:rsidRDefault="00266635" w:rsidP="00CC76A8">
            <w:pPr>
              <w:overflowPunct w:val="0"/>
              <w:autoSpaceDE w:val="0"/>
              <w:autoSpaceDN w:val="0"/>
              <w:snapToGri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</w:p>
          <w:p w:rsidR="002066A5" w:rsidRPr="00CC76A8" w:rsidRDefault="002066A5" w:rsidP="00CC76A8">
            <w:pPr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A6671C">
              <w:rPr>
                <w:rFonts w:cs="ＭＳ 明朝" w:hint="eastAsia"/>
                <w:kern w:val="0"/>
                <w:sz w:val="24"/>
                <w:szCs w:val="24"/>
              </w:rPr>
              <w:t>難病医療指定医療機関</w:t>
            </w:r>
            <w:r w:rsidR="004B6600" w:rsidRPr="00A6671C">
              <w:rPr>
                <w:rFonts w:cs="ＭＳ 明朝" w:hint="eastAsia"/>
                <w:kern w:val="0"/>
                <w:sz w:val="24"/>
                <w:szCs w:val="24"/>
              </w:rPr>
              <w:t>変更届出書</w:t>
            </w:r>
            <w:r w:rsidRPr="00CC76A8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266635" w:rsidRPr="00266635" w:rsidRDefault="00266635" w:rsidP="00266635">
            <w:pPr>
              <w:wordWrap w:val="0"/>
              <w:overflowPunct w:val="0"/>
              <w:autoSpaceDE w:val="0"/>
              <w:autoSpaceDN w:val="0"/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0E25B8" w:rsidRPr="00EA37C7" w:rsidTr="00FD027E">
        <w:trPr>
          <w:cantSplit/>
          <w:trHeight w:val="5993"/>
        </w:trPr>
        <w:tc>
          <w:tcPr>
            <w:tcW w:w="9782" w:type="dxa"/>
            <w:tcBorders>
              <w:top w:val="single" w:sz="4" w:space="0" w:color="auto"/>
              <w:bottom w:val="nil"/>
            </w:tcBorders>
          </w:tcPr>
          <w:tbl>
            <w:tblPr>
              <w:tblW w:w="977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7"/>
              <w:gridCol w:w="425"/>
              <w:gridCol w:w="2410"/>
              <w:gridCol w:w="567"/>
              <w:gridCol w:w="1985"/>
              <w:gridCol w:w="3969"/>
            </w:tblGrid>
            <w:tr w:rsidR="003A180F" w:rsidRPr="003C149D" w:rsidTr="00C863E0">
              <w:trPr>
                <w:cantSplit/>
                <w:trHeight w:val="551"/>
                <w:jc w:val="center"/>
              </w:trPr>
              <w:tc>
                <w:tcPr>
                  <w:tcW w:w="381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180F" w:rsidRPr="00B47272" w:rsidRDefault="003A180F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A180F">
                    <w:rPr>
                      <w:rFonts w:asciiTheme="minorEastAsia" w:eastAsiaTheme="minorEastAsia" w:hAnsiTheme="minorEastAsia" w:cs="ＭＳ 明朝" w:hint="eastAsia"/>
                    </w:rPr>
                    <w:t>変　更　年　月　日</w:t>
                  </w:r>
                </w:p>
              </w:tc>
              <w:tc>
                <w:tcPr>
                  <w:tcW w:w="5954" w:type="dxa"/>
                  <w:gridSpan w:val="2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A180F" w:rsidRPr="003C149D" w:rsidRDefault="003A180F" w:rsidP="003A180F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jc w:val="center"/>
                    <w:rPr>
                      <w:rFonts w:asciiTheme="minorEastAsia" w:eastAsiaTheme="minorEastAsia" w:hAnsiTheme="minorEastAsia" w:cs="Times New Roman"/>
                      <w:bCs/>
                      <w:sz w:val="16"/>
                    </w:rPr>
                  </w:pPr>
                  <w:r w:rsidRPr="003A180F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年　　　月　　　日</w:t>
                  </w:r>
                </w:p>
              </w:tc>
            </w:tr>
            <w:tr w:rsidR="00B82EE6" w:rsidRPr="003C149D" w:rsidTr="00C863E0">
              <w:trPr>
                <w:cantSplit/>
                <w:trHeight w:val="253"/>
                <w:jc w:val="center"/>
              </w:trPr>
              <w:tc>
                <w:tcPr>
                  <w:tcW w:w="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textDirection w:val="tbRlV"/>
                  <w:vAlign w:val="center"/>
                </w:tcPr>
                <w:p w:rsidR="00B82EE6" w:rsidRPr="004422C7" w:rsidRDefault="00B82EE6" w:rsidP="00366CC3">
                  <w:pPr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8"/>
                    </w:rPr>
                  </w:pPr>
                  <w:r w:rsidRPr="00366CC3">
                    <w:rPr>
                      <w:rFonts w:asciiTheme="minorEastAsia" w:eastAsiaTheme="minorEastAsia" w:hAnsiTheme="minorEastAsia" w:cs="ＭＳ 明朝" w:hint="eastAsia"/>
                    </w:rPr>
                    <w:t>変更のある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>事項にチェックし、変更後の内容を記載してください。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フリ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ガナ</w:t>
                  </w:r>
                </w:p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名　　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160"/>
                    <w:rPr>
                      <w:rFonts w:asciiTheme="minorEastAsia" w:eastAsiaTheme="minorEastAsia" w:hAnsiTheme="minorEastAsia" w:cs="Times New Roman"/>
                      <w:bCs/>
                      <w:sz w:val="16"/>
                    </w:rPr>
                  </w:pPr>
                </w:p>
              </w:tc>
            </w:tr>
            <w:tr w:rsidR="00B82EE6" w:rsidRPr="003C149D" w:rsidTr="00C863E0">
              <w:trPr>
                <w:cantSplit/>
                <w:trHeight w:val="489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5954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</w:tr>
            <w:tr w:rsidR="00B82EE6" w:rsidRPr="003C149D" w:rsidTr="00C863E0">
              <w:trPr>
                <w:cantSplit/>
                <w:trHeight w:hRule="exact" w:val="704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所 在 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5871CA" w:rsidRDefault="00BD57A8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180"/>
                    <w:rPr>
                      <w:rFonts w:asciiTheme="minorEastAsia" w:eastAsiaTheme="minorEastAsia" w:hAnsiTheme="minorEastAsia" w:cs="Times New Roman"/>
                      <w:bCs/>
                      <w:sz w:val="18"/>
                    </w:rPr>
                  </w:pPr>
                  <w:r w:rsidRPr="005871CA">
                    <w:rPr>
                      <w:rFonts w:asciiTheme="minorEastAsia" w:eastAsiaTheme="minorEastAsia" w:hAnsiTheme="minorEastAsia" w:cs="Times New Roman" w:hint="eastAsia"/>
                      <w:bCs/>
                      <w:sz w:val="18"/>
                    </w:rPr>
                    <w:t>〒</w:t>
                  </w:r>
                </w:p>
                <w:p w:rsidR="00BD57A8" w:rsidRPr="003C149D" w:rsidRDefault="00BD57A8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firstLineChars="100" w:firstLine="21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</w:tr>
            <w:tr w:rsidR="00B82EE6" w:rsidRPr="003C149D" w:rsidTr="00C863E0">
              <w:trPr>
                <w:cantSplit/>
                <w:trHeight w:val="421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電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話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番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</w:tr>
            <w:tr w:rsidR="00B82EE6" w:rsidRPr="003C149D" w:rsidTr="00C863E0">
              <w:trPr>
                <w:cantSplit/>
                <w:trHeight w:val="55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82EE6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標ぼうしている診療科名</w:t>
                  </w:r>
                </w:p>
                <w:p w:rsidR="00B82EE6" w:rsidRPr="003C149D" w:rsidRDefault="00B82EE6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（</w:t>
                  </w:r>
                  <w:r w:rsidR="0098774E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病院・診療所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のみ記載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B47272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HGP教科書体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EE6" w:rsidRPr="003C149D" w:rsidRDefault="00B82EE6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HGP教科書体"/>
                      <w:bCs/>
                    </w:rPr>
                  </w:pPr>
                  <w:r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740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textDirection w:val="tbRlV"/>
                  <w:vAlign w:val="center"/>
                </w:tcPr>
                <w:p w:rsidR="00366CC3" w:rsidRPr="003C149D" w:rsidRDefault="00581EB9" w:rsidP="00C863E0">
                  <w:pPr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>開設者</w:t>
                  </w:r>
                  <w:r w:rsidR="00C863E0">
                    <w:rPr>
                      <w:rFonts w:asciiTheme="minorEastAsia" w:eastAsiaTheme="minorEastAsia" w:hAnsiTheme="minorEastAsia" w:cs="Times New Roman" w:hint="eastAsia"/>
                    </w:rPr>
                    <w:t>（事業者）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所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在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B47272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Times New Roman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5871CA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  <w:sz w:val="18"/>
                    </w:rPr>
                  </w:pPr>
                  <w:r w:rsidRPr="005871CA">
                    <w:rPr>
                      <w:rFonts w:asciiTheme="minorEastAsia" w:eastAsiaTheme="minorEastAsia" w:hAnsiTheme="minorEastAsia" w:cs="Times New Roman" w:hint="eastAsia"/>
                      <w:bCs/>
                      <w:sz w:val="18"/>
                    </w:rPr>
                    <w:t xml:space="preserve">　</w:t>
                  </w:r>
                  <w:r w:rsidR="00BD57A8" w:rsidRPr="005871CA">
                    <w:rPr>
                      <w:rFonts w:asciiTheme="minorEastAsia" w:eastAsiaTheme="minorEastAsia" w:hAnsiTheme="minorEastAsia" w:cs="Times New Roman" w:hint="eastAsia"/>
                      <w:bCs/>
                      <w:sz w:val="18"/>
                    </w:rPr>
                    <w:t>〒</w:t>
                  </w:r>
                </w:p>
                <w:p w:rsidR="00BD57A8" w:rsidRPr="003C149D" w:rsidRDefault="00BD57A8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22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フリガナ</w:t>
                  </w:r>
                </w:p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名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称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(氏</w:t>
                  </w:r>
                  <w:r>
                    <w:rPr>
                      <w:rFonts w:asciiTheme="minorEastAsia" w:eastAsiaTheme="minorEastAsia" w:hAnsiTheme="minorEastAsia" w:cs="ＭＳ 明朝" w:hint="eastAsia"/>
                    </w:rPr>
                    <w:t xml:space="preserve"> 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名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B47272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HGP教科書体"/>
                      <w:bCs/>
                    </w:rPr>
                  </w:pPr>
                  <w:r w:rsidRPr="00B47272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HGP教科書体"/>
                      <w:bCs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HGP教科書体" w:hint="eastAsia"/>
                      <w:bCs/>
                      <w:sz w:val="16"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558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5954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val="357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Chars="54" w:left="113" w:right="113" w:firstLineChars="1200" w:firstLine="2520"/>
                    <w:rPr>
                      <w:rFonts w:asciiTheme="minorEastAsia" w:eastAsiaTheme="minorEastAsia" w:hAnsiTheme="minorEastAsia" w:cs="ＭＳ 明朝"/>
                    </w:rPr>
                  </w:pPr>
                </w:p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</w:rPr>
                    <w:t>役員の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職・氏名</w:t>
                  </w:r>
                </w:p>
                <w:p w:rsidR="0063048E" w:rsidRDefault="00366CC3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（開設者が法人の場合</w:t>
                  </w:r>
                  <w:r w:rsidRPr="003C149D">
                    <w:rPr>
                      <w:rFonts w:asciiTheme="minorEastAsia" w:eastAsiaTheme="minorEastAsia" w:hAnsiTheme="minorEastAsia" w:cs="ＭＳ 明朝" w:hint="eastAsia"/>
                      <w:sz w:val="16"/>
                    </w:rPr>
                    <w:t>）</w:t>
                  </w:r>
                </w:p>
                <w:p w:rsidR="00581EB9" w:rsidRDefault="00581EB9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</w:p>
                <w:p w:rsidR="00C863E0" w:rsidRDefault="00581EB9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="ＭＳ 明朝" w:hAnsi="ＭＳ 明朝" w:cs="ＭＳ 明朝"/>
                      <w:sz w:val="16"/>
                      <w:szCs w:val="20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※</w:t>
                  </w:r>
                  <w:r w:rsidR="0098774E"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記載欄が不足する場合は、</w:t>
                  </w:r>
                  <w:r w:rsidR="00C863E0"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「別添のとおり」と記載し</w:t>
                  </w:r>
                </w:p>
                <w:p w:rsidR="00581EB9" w:rsidRPr="0063048E" w:rsidRDefault="00581EB9" w:rsidP="0063048E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ＭＳ 明朝"/>
                      <w:sz w:val="16"/>
                    </w:rPr>
                  </w:pPr>
                  <w:r w:rsidRPr="00581EB9">
                    <w:rPr>
                      <w:rFonts w:ascii="ＭＳ 明朝" w:hAnsi="ＭＳ 明朝" w:cs="ＭＳ 明朝" w:hint="eastAsia"/>
                      <w:sz w:val="16"/>
                      <w:szCs w:val="20"/>
                    </w:rPr>
                    <w:t>名簿を添付してください。</w:t>
                  </w:r>
                </w:p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Chars="54" w:left="113" w:right="113" w:firstLineChars="1200" w:firstLine="2520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  <w:vertAlign w:val="subscript"/>
                    </w:rPr>
                    <w:t>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92241F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HGP教科書体" w:hint="eastAsia"/>
                      <w:bCs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職名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ＭＳ 明朝" w:hint="eastAsia"/>
                    </w:rPr>
                    <w:t>氏名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2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31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23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val="409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bCs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  <w:bCs/>
                    </w:rPr>
                  </w:pPr>
                  <w:r w:rsidRPr="003C149D">
                    <w:rPr>
                      <w:rFonts w:asciiTheme="minorEastAsia" w:eastAsiaTheme="minorEastAsia" w:hAnsiTheme="minorEastAsia" w:cs="HGP教科書体" w:hint="eastAsia"/>
                      <w:bCs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435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distribute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  <w:r w:rsidRPr="003C149D">
                    <w:rPr>
                      <w:rFonts w:asciiTheme="minorEastAsia" w:eastAsiaTheme="minorEastAsia" w:hAnsiTheme="minorEastAsia" w:cs="Times New Roman" w:hint="eastAsia"/>
                    </w:rPr>
                    <w:t xml:space="preserve">　</w:t>
                  </w:r>
                </w:p>
              </w:tc>
            </w:tr>
            <w:tr w:rsidR="00366CC3" w:rsidRPr="003C149D" w:rsidTr="00C863E0">
              <w:trPr>
                <w:cantSplit/>
                <w:trHeight w:hRule="exact" w:val="797"/>
                <w:jc w:val="center"/>
              </w:trPr>
              <w:tc>
                <w:tcPr>
                  <w:tcW w:w="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 w:right="113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>そ の 他 の 変 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66CC3" w:rsidRPr="003C149D" w:rsidRDefault="00366CC3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>□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6CC3" w:rsidRPr="003C149D" w:rsidRDefault="006C0FD7" w:rsidP="00366CC3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ind w:left="113"/>
                    <w:rPr>
                      <w:rFonts w:asciiTheme="minorEastAsia" w:eastAsiaTheme="minorEastAsia" w:hAnsiTheme="minorEastAsia" w:cs="Times New Roman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</w:rPr>
                    <w:t xml:space="preserve">　</w:t>
                  </w:r>
                </w:p>
              </w:tc>
            </w:tr>
          </w:tbl>
          <w:p w:rsidR="009F7978" w:rsidRDefault="009F7978" w:rsidP="009F7978">
            <w:pPr>
              <w:ind w:right="630"/>
              <w:jc w:val="right"/>
              <w:rPr>
                <w:rFonts w:cs="ＭＳ 明朝"/>
              </w:rPr>
            </w:pPr>
          </w:p>
          <w:p w:rsidR="009F7978" w:rsidRDefault="009F7978" w:rsidP="009F7978">
            <w:pPr>
              <w:ind w:right="630"/>
              <w:jc w:val="right"/>
              <w:rPr>
                <w:rFonts w:cs="ＭＳ 明朝"/>
              </w:rPr>
            </w:pPr>
            <w:r w:rsidRPr="00EA37C7">
              <w:rPr>
                <w:rFonts w:cs="ＭＳ 明朝" w:hint="eastAsia"/>
              </w:rPr>
              <w:t>年　　月　　日</w:t>
            </w:r>
          </w:p>
          <w:p w:rsidR="009F7978" w:rsidRPr="009F7978" w:rsidRDefault="009F7978" w:rsidP="0054561C">
            <w:pPr>
              <w:ind w:firstLineChars="100" w:firstLine="211"/>
              <w:rPr>
                <w:rFonts w:cs="ＭＳ 明朝"/>
                <w:b/>
              </w:rPr>
            </w:pPr>
            <w:r w:rsidRPr="009F7978">
              <w:rPr>
                <w:rFonts w:cs="ＭＳ 明朝" w:hint="eastAsia"/>
                <w:b/>
              </w:rPr>
              <w:t>香川県知事　殿</w:t>
            </w:r>
          </w:p>
          <w:p w:rsidR="009F7978" w:rsidRDefault="009F7978" w:rsidP="0054561C">
            <w:pPr>
              <w:ind w:firstLineChars="100" w:firstLine="210"/>
              <w:rPr>
                <w:rFonts w:cs="ＭＳ 明朝"/>
              </w:rPr>
            </w:pPr>
          </w:p>
          <w:p w:rsidR="000E25B8" w:rsidRPr="0054561C" w:rsidRDefault="00366CC3" w:rsidP="0054561C">
            <w:pPr>
              <w:ind w:firstLineChars="100" w:firstLine="210"/>
              <w:rPr>
                <w:rFonts w:cs="ＭＳ 明朝"/>
              </w:rPr>
            </w:pPr>
            <w:r>
              <w:rPr>
                <w:rFonts w:cs="ＭＳ 明朝" w:hint="eastAsia"/>
              </w:rPr>
              <w:t>上記のとおり難病の患者</w:t>
            </w:r>
            <w:r w:rsidR="000E25B8" w:rsidRPr="00EA37C7">
              <w:rPr>
                <w:rFonts w:cs="ＭＳ 明朝" w:hint="eastAsia"/>
              </w:rPr>
              <w:t>に対する医療等に関する法律第</w:t>
            </w:r>
            <w:r w:rsidR="000E25B8">
              <w:rPr>
                <w:rFonts w:cs="ＭＳ 明朝" w:hint="eastAsia"/>
              </w:rPr>
              <w:t>１９</w:t>
            </w:r>
            <w:r w:rsidR="000E25B8" w:rsidRPr="00EA37C7">
              <w:rPr>
                <w:rFonts w:cs="ＭＳ 明朝" w:hint="eastAsia"/>
              </w:rPr>
              <w:t>条の規定</w:t>
            </w:r>
            <w:r w:rsidR="000E25B8">
              <w:rPr>
                <w:rFonts w:cs="ＭＳ 明朝" w:hint="eastAsia"/>
              </w:rPr>
              <w:t>に基づき変更の届出を行うべき事項に変更が生じたため届</w:t>
            </w:r>
            <w:r w:rsidR="0054561C">
              <w:rPr>
                <w:rFonts w:cs="ＭＳ 明朝" w:hint="eastAsia"/>
              </w:rPr>
              <w:t>け出ます。</w:t>
            </w:r>
          </w:p>
          <w:p w:rsidR="000E25B8" w:rsidRDefault="000E25B8" w:rsidP="009F7978">
            <w:pPr>
              <w:rPr>
                <w:rFonts w:cs="Times New Roman"/>
              </w:rPr>
            </w:pPr>
          </w:p>
          <w:p w:rsidR="000E25B8" w:rsidRPr="00037F39" w:rsidRDefault="000E25B8" w:rsidP="000E25B8">
            <w:pPr>
              <w:ind w:firstLineChars="800" w:firstLine="1687"/>
              <w:rPr>
                <w:rFonts w:cs="Times New Roman"/>
                <w:b/>
                <w:bCs/>
              </w:rPr>
            </w:pPr>
            <w:r w:rsidRPr="00037F39">
              <w:rPr>
                <w:rFonts w:cs="ＭＳ 明朝" w:hint="eastAsia"/>
                <w:b/>
                <w:bCs/>
              </w:rPr>
              <w:t>開設者</w:t>
            </w:r>
            <w:r w:rsidR="00581EB9">
              <w:rPr>
                <w:rFonts w:cs="ＭＳ 明朝" w:hint="eastAsia"/>
                <w:b/>
                <w:bCs/>
              </w:rPr>
              <w:t>（事業者）</w:t>
            </w:r>
          </w:p>
          <w:p w:rsidR="000E25B8" w:rsidRPr="00EA37C7" w:rsidRDefault="000E25B8" w:rsidP="000E25B8">
            <w:pPr>
              <w:ind w:firstLineChars="800" w:firstLine="1680"/>
              <w:rPr>
                <w:rFonts w:cs="Times New Roman"/>
              </w:rPr>
            </w:pPr>
            <w:r w:rsidRPr="00EA37C7">
              <w:rPr>
                <w:rFonts w:cs="ＭＳ 明朝" w:hint="eastAsia"/>
              </w:rPr>
              <w:t>住</w:t>
            </w:r>
            <w:r>
              <w:rPr>
                <w:rFonts w:cs="ＭＳ 明朝" w:hint="eastAsia"/>
              </w:rPr>
              <w:t xml:space="preserve">　</w:t>
            </w:r>
            <w:r w:rsidRPr="00EA37C7">
              <w:rPr>
                <w:rFonts w:cs="ＭＳ 明朝" w:hint="eastAsia"/>
              </w:rPr>
              <w:t>所</w:t>
            </w:r>
            <w:r w:rsidRPr="0054561C">
              <w:rPr>
                <w:rFonts w:cs="ＭＳ 明朝" w:hint="eastAsia"/>
                <w:kern w:val="0"/>
              </w:rPr>
              <w:t>（法人にあっては所在地）</w:t>
            </w:r>
            <w:r w:rsidRPr="00EA37C7">
              <w:rPr>
                <w:rFonts w:cs="ＭＳ 明朝" w:hint="eastAsia"/>
              </w:rPr>
              <w:t xml:space="preserve">：　</w:t>
            </w:r>
          </w:p>
          <w:p w:rsidR="000E25B8" w:rsidRPr="00DA256A" w:rsidRDefault="000E25B8" w:rsidP="000E25B8">
            <w:pPr>
              <w:ind w:firstLineChars="800" w:firstLine="1680"/>
              <w:rPr>
                <w:rFonts w:cs="Times New Roman"/>
                <w:u w:val="single"/>
              </w:rPr>
            </w:pPr>
            <w:r w:rsidRPr="00DA256A">
              <w:rPr>
                <w:rFonts w:cs="ＭＳ 明朝" w:hint="eastAsia"/>
                <w:u w:val="single"/>
              </w:rPr>
              <w:t>氏　名</w:t>
            </w:r>
            <w:r w:rsidR="0054561C" w:rsidRPr="009F7978">
              <w:rPr>
                <w:rFonts w:cs="ＭＳ 明朝" w:hint="eastAsia"/>
                <w:w w:val="66"/>
                <w:kern w:val="0"/>
                <w:u w:val="single"/>
                <w:fitText w:val="2520" w:id="-1937487359"/>
              </w:rPr>
              <w:t>（法人にあっては名称及び代表者氏名</w:t>
            </w:r>
            <w:r w:rsidR="0054561C" w:rsidRPr="009F7978">
              <w:rPr>
                <w:rFonts w:cs="ＭＳ 明朝" w:hint="eastAsia"/>
                <w:spacing w:val="19"/>
                <w:w w:val="66"/>
                <w:kern w:val="0"/>
                <w:u w:val="single"/>
                <w:fitText w:val="2520" w:id="-1937487359"/>
              </w:rPr>
              <w:t>）</w:t>
            </w:r>
            <w:r w:rsidR="0054561C" w:rsidRPr="00DA256A">
              <w:rPr>
                <w:rFonts w:cs="ＭＳ 明朝" w:hint="eastAsia"/>
                <w:kern w:val="0"/>
                <w:u w:val="single"/>
              </w:rPr>
              <w:t>：</w:t>
            </w:r>
            <w:r w:rsidR="00DA256A" w:rsidRPr="00DA256A">
              <w:rPr>
                <w:rFonts w:cs="ＭＳ 明朝" w:hint="eastAsia"/>
                <w:kern w:val="0"/>
                <w:u w:val="single"/>
              </w:rPr>
              <w:t xml:space="preserve">　　　　　　　　　　　　　　　　　</w:t>
            </w:r>
          </w:p>
          <w:p w:rsidR="000E25B8" w:rsidRPr="00DA256A" w:rsidRDefault="000E25B8" w:rsidP="000E25B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</w:t>
            </w:r>
            <w:r w:rsidRPr="00DA256A">
              <w:rPr>
                <w:rFonts w:cs="Times New Roman" w:hint="eastAsia"/>
              </w:rPr>
              <w:t>連絡先（電話番号）：</w:t>
            </w:r>
            <w:r w:rsidR="006C580C" w:rsidRPr="00DA256A">
              <w:rPr>
                <w:rFonts w:cs="Times New Roman" w:hint="eastAsia"/>
              </w:rPr>
              <w:t xml:space="preserve">　　　　　　　　　　　　　　　　　　　　　　　　　</w:t>
            </w:r>
          </w:p>
          <w:p w:rsidR="000E25B8" w:rsidRDefault="000E25B8" w:rsidP="000E25B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  <w:p w:rsidR="000E25B8" w:rsidRPr="0043799E" w:rsidRDefault="000E25B8" w:rsidP="000E25B8">
            <w:pPr>
              <w:ind w:firstLineChars="800" w:firstLine="1687"/>
              <w:rPr>
                <w:rFonts w:cs="Times New Roman"/>
                <w:b/>
              </w:rPr>
            </w:pPr>
            <w:r w:rsidRPr="0043799E">
              <w:rPr>
                <w:rFonts w:cs="Times New Roman" w:hint="eastAsia"/>
                <w:b/>
              </w:rPr>
              <w:t>指定医療機関</w:t>
            </w:r>
            <w:r>
              <w:rPr>
                <w:rFonts w:cs="Times New Roman" w:hint="eastAsia"/>
                <w:b/>
              </w:rPr>
              <w:t>（変更前）</w:t>
            </w:r>
          </w:p>
          <w:p w:rsidR="000E25B8" w:rsidRDefault="000E25B8" w:rsidP="000E25B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所在地</w:t>
            </w:r>
          </w:p>
          <w:p w:rsidR="00C863E0" w:rsidRPr="006C580C" w:rsidRDefault="000E25B8" w:rsidP="00C863E0">
            <w:pPr>
              <w:rPr>
                <w:rFonts w:cs="Times New Roman"/>
                <w:u w:val="single"/>
              </w:rPr>
            </w:pPr>
            <w:r>
              <w:rPr>
                <w:rFonts w:cs="Times New Roman" w:hint="eastAsia"/>
              </w:rPr>
              <w:t xml:space="preserve">　　　　　　　　</w:t>
            </w:r>
            <w:r w:rsidRPr="006C580C">
              <w:rPr>
                <w:rFonts w:cs="Times New Roman" w:hint="eastAsia"/>
                <w:u w:val="single"/>
              </w:rPr>
              <w:t>名　称</w:t>
            </w:r>
            <w:r w:rsidR="00DA256A">
              <w:rPr>
                <w:rFonts w:cs="Times New Roman" w:hint="eastAsia"/>
                <w:u w:val="single"/>
              </w:rPr>
              <w:t xml:space="preserve">　　　　　　　　　　　　　　　　　　　　　　</w:t>
            </w:r>
          </w:p>
        </w:tc>
      </w:tr>
    </w:tbl>
    <w:p w:rsidR="002066A5" w:rsidRPr="00643E37" w:rsidRDefault="002066A5" w:rsidP="00266635">
      <w:pPr>
        <w:widowControl/>
        <w:jc w:val="left"/>
        <w:rPr>
          <w:rFonts w:cs="Times New Roman"/>
          <w:sz w:val="16"/>
          <w:szCs w:val="16"/>
        </w:rPr>
      </w:pPr>
    </w:p>
    <w:sectPr w:rsidR="002066A5" w:rsidRPr="00643E37" w:rsidSect="00C863E0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66A5" w:rsidRDefault="002066A5" w:rsidP="006C7C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575F"/>
    <w:rsid w:val="00016717"/>
    <w:rsid w:val="00037F39"/>
    <w:rsid w:val="00047B89"/>
    <w:rsid w:val="00081D13"/>
    <w:rsid w:val="00086A6C"/>
    <w:rsid w:val="00092C9A"/>
    <w:rsid w:val="000A047B"/>
    <w:rsid w:val="000A0A32"/>
    <w:rsid w:val="000D1CB5"/>
    <w:rsid w:val="000E25B8"/>
    <w:rsid w:val="00121F80"/>
    <w:rsid w:val="00137E53"/>
    <w:rsid w:val="00141263"/>
    <w:rsid w:val="001465A1"/>
    <w:rsid w:val="00173135"/>
    <w:rsid w:val="00174AF4"/>
    <w:rsid w:val="001A4DF6"/>
    <w:rsid w:val="001A5795"/>
    <w:rsid w:val="001C3E06"/>
    <w:rsid w:val="001C467A"/>
    <w:rsid w:val="002066A5"/>
    <w:rsid w:val="002077E5"/>
    <w:rsid w:val="002518D2"/>
    <w:rsid w:val="00266635"/>
    <w:rsid w:val="00274609"/>
    <w:rsid w:val="002B42E7"/>
    <w:rsid w:val="002C41EF"/>
    <w:rsid w:val="002F0490"/>
    <w:rsid w:val="002F6F94"/>
    <w:rsid w:val="002F75B8"/>
    <w:rsid w:val="0030450B"/>
    <w:rsid w:val="0031410F"/>
    <w:rsid w:val="003535F9"/>
    <w:rsid w:val="00366CC3"/>
    <w:rsid w:val="00380F32"/>
    <w:rsid w:val="003937E9"/>
    <w:rsid w:val="003A180F"/>
    <w:rsid w:val="003A1ECF"/>
    <w:rsid w:val="003B16F2"/>
    <w:rsid w:val="003C6C8F"/>
    <w:rsid w:val="003D3FBD"/>
    <w:rsid w:val="003F2EA4"/>
    <w:rsid w:val="003F7CA7"/>
    <w:rsid w:val="00401DCC"/>
    <w:rsid w:val="00414F4B"/>
    <w:rsid w:val="00422354"/>
    <w:rsid w:val="004305C3"/>
    <w:rsid w:val="00436489"/>
    <w:rsid w:val="0043799E"/>
    <w:rsid w:val="00444B59"/>
    <w:rsid w:val="00446B3D"/>
    <w:rsid w:val="00452B52"/>
    <w:rsid w:val="00457419"/>
    <w:rsid w:val="00464F03"/>
    <w:rsid w:val="004975A0"/>
    <w:rsid w:val="004B6600"/>
    <w:rsid w:val="004E45A4"/>
    <w:rsid w:val="004E6B63"/>
    <w:rsid w:val="004F27A7"/>
    <w:rsid w:val="004F6676"/>
    <w:rsid w:val="00536A5A"/>
    <w:rsid w:val="0054561C"/>
    <w:rsid w:val="00564907"/>
    <w:rsid w:val="00581EB9"/>
    <w:rsid w:val="005871CA"/>
    <w:rsid w:val="005C3D3E"/>
    <w:rsid w:val="00623C72"/>
    <w:rsid w:val="0063048E"/>
    <w:rsid w:val="00633B1A"/>
    <w:rsid w:val="00635672"/>
    <w:rsid w:val="00636D0A"/>
    <w:rsid w:val="00643E37"/>
    <w:rsid w:val="0068004A"/>
    <w:rsid w:val="006808BD"/>
    <w:rsid w:val="006A4759"/>
    <w:rsid w:val="006A5CD1"/>
    <w:rsid w:val="006C0FD7"/>
    <w:rsid w:val="006C1E79"/>
    <w:rsid w:val="006C580C"/>
    <w:rsid w:val="006C7C1F"/>
    <w:rsid w:val="006E50AD"/>
    <w:rsid w:val="006F2F2A"/>
    <w:rsid w:val="006F6461"/>
    <w:rsid w:val="007142CD"/>
    <w:rsid w:val="00744C4E"/>
    <w:rsid w:val="007605A9"/>
    <w:rsid w:val="00782D51"/>
    <w:rsid w:val="007831A5"/>
    <w:rsid w:val="00783715"/>
    <w:rsid w:val="00784C7B"/>
    <w:rsid w:val="00786A28"/>
    <w:rsid w:val="007C61DB"/>
    <w:rsid w:val="007D5B4B"/>
    <w:rsid w:val="007D64C9"/>
    <w:rsid w:val="007F437D"/>
    <w:rsid w:val="008227A4"/>
    <w:rsid w:val="00822DA6"/>
    <w:rsid w:val="0082679A"/>
    <w:rsid w:val="00834102"/>
    <w:rsid w:val="00893647"/>
    <w:rsid w:val="008A035C"/>
    <w:rsid w:val="008D75AC"/>
    <w:rsid w:val="0091065E"/>
    <w:rsid w:val="0092241F"/>
    <w:rsid w:val="009255DC"/>
    <w:rsid w:val="00964B3A"/>
    <w:rsid w:val="00970C8E"/>
    <w:rsid w:val="00971E69"/>
    <w:rsid w:val="0098774E"/>
    <w:rsid w:val="00993694"/>
    <w:rsid w:val="009A22F5"/>
    <w:rsid w:val="009A3057"/>
    <w:rsid w:val="009B0184"/>
    <w:rsid w:val="009C56CA"/>
    <w:rsid w:val="009D5B89"/>
    <w:rsid w:val="009D773A"/>
    <w:rsid w:val="009F7978"/>
    <w:rsid w:val="00A07EE7"/>
    <w:rsid w:val="00A1069B"/>
    <w:rsid w:val="00A11754"/>
    <w:rsid w:val="00A17442"/>
    <w:rsid w:val="00A51350"/>
    <w:rsid w:val="00A6275B"/>
    <w:rsid w:val="00A6671C"/>
    <w:rsid w:val="00A80972"/>
    <w:rsid w:val="00A8281F"/>
    <w:rsid w:val="00A93243"/>
    <w:rsid w:val="00A95752"/>
    <w:rsid w:val="00AC0814"/>
    <w:rsid w:val="00AC2BB4"/>
    <w:rsid w:val="00AC4058"/>
    <w:rsid w:val="00AC6900"/>
    <w:rsid w:val="00AE42EE"/>
    <w:rsid w:val="00B21808"/>
    <w:rsid w:val="00B34D44"/>
    <w:rsid w:val="00B3507E"/>
    <w:rsid w:val="00B408A7"/>
    <w:rsid w:val="00B47272"/>
    <w:rsid w:val="00B55CD2"/>
    <w:rsid w:val="00B614D8"/>
    <w:rsid w:val="00B806F2"/>
    <w:rsid w:val="00B81D36"/>
    <w:rsid w:val="00B82EE6"/>
    <w:rsid w:val="00B85D9A"/>
    <w:rsid w:val="00BA7DB1"/>
    <w:rsid w:val="00BD57A8"/>
    <w:rsid w:val="00BE6C60"/>
    <w:rsid w:val="00C04CC4"/>
    <w:rsid w:val="00C52BDC"/>
    <w:rsid w:val="00C55DF9"/>
    <w:rsid w:val="00C863E0"/>
    <w:rsid w:val="00C9250A"/>
    <w:rsid w:val="00C966AB"/>
    <w:rsid w:val="00CC76A8"/>
    <w:rsid w:val="00CD2C29"/>
    <w:rsid w:val="00CD78DC"/>
    <w:rsid w:val="00CE6EA3"/>
    <w:rsid w:val="00CF4D36"/>
    <w:rsid w:val="00D065F6"/>
    <w:rsid w:val="00D12A0D"/>
    <w:rsid w:val="00D4329C"/>
    <w:rsid w:val="00D4513A"/>
    <w:rsid w:val="00D54514"/>
    <w:rsid w:val="00D553F6"/>
    <w:rsid w:val="00D630CD"/>
    <w:rsid w:val="00D7057B"/>
    <w:rsid w:val="00DA256A"/>
    <w:rsid w:val="00DA70A6"/>
    <w:rsid w:val="00DC08F4"/>
    <w:rsid w:val="00DD48A8"/>
    <w:rsid w:val="00DD74DE"/>
    <w:rsid w:val="00E47D27"/>
    <w:rsid w:val="00E86E80"/>
    <w:rsid w:val="00E95899"/>
    <w:rsid w:val="00EA37C7"/>
    <w:rsid w:val="00EA7459"/>
    <w:rsid w:val="00EB64D9"/>
    <w:rsid w:val="00ED7E47"/>
    <w:rsid w:val="00F14478"/>
    <w:rsid w:val="00F55534"/>
    <w:rsid w:val="00F83099"/>
    <w:rsid w:val="00FA0B90"/>
    <w:rsid w:val="00FB55B8"/>
    <w:rsid w:val="00FD027E"/>
    <w:rsid w:val="00FD515C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61826E"/>
  <w15:docId w15:val="{44663940-8B24-4582-B7BE-817B6686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A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73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96F6-2EAC-4AD4-A1CC-703F29E8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表）</vt:lpstr>
    </vt:vector>
  </TitlesOfParts>
  <Company>東京都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creator>東京都</dc:creator>
  <cp:lastModifiedBy>SG19100のC20-3476</cp:lastModifiedBy>
  <cp:revision>3</cp:revision>
  <cp:lastPrinted>2024-03-07T01:41:00Z</cp:lastPrinted>
  <dcterms:created xsi:type="dcterms:W3CDTF">2024-03-01T08:32:00Z</dcterms:created>
  <dcterms:modified xsi:type="dcterms:W3CDTF">2024-03-07T01:41:00Z</dcterms:modified>
</cp:coreProperties>
</file>